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E" w:rsidRDefault="00E020F0">
      <w:r>
        <w:t>1.) C</w:t>
      </w:r>
      <w:r w:rsidR="008900CC">
        <w:t xml:space="preserve">lassify the Size </w:t>
      </w:r>
      <w:proofErr w:type="spellStart"/>
      <w:r w:rsidRPr="00E020F0">
        <w:t>Categorie</w:t>
      </w:r>
      <w:proofErr w:type="spellEnd"/>
      <w:r w:rsidRPr="00E020F0">
        <w:t xml:space="preserve"> using SVM</w:t>
      </w:r>
      <w:r>
        <w:t xml:space="preserve">. </w:t>
      </w:r>
    </w:p>
    <w:p w:rsidR="00E020F0" w:rsidRDefault="00E020F0">
      <w:r>
        <w:t xml:space="preserve">Solution: </w:t>
      </w:r>
    </w:p>
    <w:p w:rsidR="008900CC" w:rsidRDefault="008900CC">
      <w:r w:rsidRPr="00573C65">
        <w:rPr>
          <w:b/>
        </w:rPr>
        <w:t>Business Problem:</w:t>
      </w:r>
      <w:r>
        <w:t xml:space="preserve"> To build a model to classify size of forest fire</w:t>
      </w:r>
    </w:p>
    <w:p w:rsidR="008900CC" w:rsidRPr="00573C65" w:rsidRDefault="008900CC">
      <w:pPr>
        <w:rPr>
          <w:b/>
        </w:rPr>
      </w:pPr>
      <w:r w:rsidRPr="00573C65">
        <w:rPr>
          <w:b/>
        </w:rPr>
        <w:t xml:space="preserve">Datasets: </w:t>
      </w:r>
    </w:p>
    <w:p w:rsidR="008900CC" w:rsidRPr="008900CC" w:rsidRDefault="005955E1" w:rsidP="00AD1731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</w:t>
      </w:r>
      <w:r w:rsidR="008900CC" w:rsidRPr="008900CC">
        <w:rPr>
          <w:rFonts w:asciiTheme="minorHAnsi" w:hAnsiTheme="minorHAnsi" w:cstheme="minorHAnsi"/>
          <w:sz w:val="24"/>
          <w:szCs w:val="24"/>
        </w:rPr>
        <w:t xml:space="preserve">ependent Variable: </w:t>
      </w:r>
      <w:r w:rsidR="008900CC" w:rsidRPr="008900C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month, day, FFMC, DMC, DC, ISI, temp, RH, wind, rain, area </w:t>
      </w:r>
    </w:p>
    <w:p w:rsidR="008900CC" w:rsidRPr="008900CC" w:rsidRDefault="008900CC" w:rsidP="008900CC">
      <w:pPr>
        <w:ind w:left="720" w:firstLine="720"/>
        <w:rPr>
          <w:rFonts w:cstheme="minorHAnsi"/>
        </w:rPr>
      </w:pPr>
    </w:p>
    <w:p w:rsidR="008900CC" w:rsidRDefault="005955E1" w:rsidP="008900CC">
      <w:pPr>
        <w:ind w:firstLine="720"/>
      </w:pPr>
      <w:r>
        <w:t>D</w:t>
      </w:r>
      <w:r w:rsidR="008900CC">
        <w:t xml:space="preserve">ependent Variable: </w:t>
      </w:r>
      <w:proofErr w:type="spellStart"/>
      <w:r w:rsidR="00D40DAC">
        <w:t>size_category</w:t>
      </w:r>
      <w:proofErr w:type="spellEnd"/>
    </w:p>
    <w:p w:rsidR="0040135F" w:rsidRPr="00573C65" w:rsidRDefault="0040135F" w:rsidP="0040135F">
      <w:pPr>
        <w:rPr>
          <w:b/>
        </w:rPr>
      </w:pPr>
      <w:r w:rsidRPr="00573C65">
        <w:rPr>
          <w:b/>
        </w:rPr>
        <w:t>EDA</w:t>
      </w:r>
      <w:r w:rsidR="00573C65">
        <w:rPr>
          <w:b/>
        </w:rPr>
        <w:t>:</w:t>
      </w:r>
    </w:p>
    <w:p w:rsidR="0040135F" w:rsidRDefault="0040135F" w:rsidP="0040135F"/>
    <w:p w:rsidR="0040135F" w:rsidRDefault="0040135F" w:rsidP="0040135F">
      <w:r>
        <w:rPr>
          <w:noProof/>
          <w:lang w:eastAsia="en-IN"/>
        </w:rPr>
        <w:drawing>
          <wp:inline distT="0" distB="0" distL="0" distR="0" wp14:anchorId="7603E2AB" wp14:editId="038C924D">
            <wp:extent cx="2603780" cy="175796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4418" cy="17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AC" w:rsidRDefault="00D40DAC" w:rsidP="0040135F">
      <w:r>
        <w:t>There are 139 large and 378 small size category of forest fire</w:t>
      </w:r>
    </w:p>
    <w:p w:rsidR="008900CC" w:rsidRDefault="00D40DAC">
      <w:r>
        <w:t>Data Partitioning</w:t>
      </w:r>
    </w:p>
    <w:p w:rsidR="00D40DAC" w:rsidRDefault="00D40DAC">
      <w:r>
        <w:t xml:space="preserve">Data is partitioned into train and test data sets by 7: 3 ratio of entire forest data sets. </w:t>
      </w:r>
    </w:p>
    <w:p w:rsidR="00D40DAC" w:rsidRPr="00573C65" w:rsidRDefault="00FF7550">
      <w:pPr>
        <w:rPr>
          <w:b/>
        </w:rPr>
      </w:pPr>
      <w:r w:rsidRPr="00573C65">
        <w:rPr>
          <w:b/>
        </w:rPr>
        <w:t xml:space="preserve">Model </w:t>
      </w:r>
      <w:proofErr w:type="gramStart"/>
      <w:r w:rsidRPr="00573C65">
        <w:rPr>
          <w:b/>
        </w:rPr>
        <w:t>Building</w:t>
      </w:r>
      <w:r w:rsidR="00573C65">
        <w:rPr>
          <w:b/>
        </w:rPr>
        <w:t xml:space="preserve"> :</w:t>
      </w:r>
      <w:proofErr w:type="gramEnd"/>
      <w:r w:rsidR="00573C65">
        <w:rPr>
          <w:b/>
        </w:rPr>
        <w:t xml:space="preserve"> </w:t>
      </w:r>
    </w:p>
    <w:p w:rsidR="00FF7550" w:rsidRPr="00FF7550" w:rsidRDefault="00FF7550">
      <w:r w:rsidRPr="00FF7550">
        <w:t>A model is built on train datasets using “</w:t>
      </w:r>
      <w:proofErr w:type="spellStart"/>
      <w:proofErr w:type="gramStart"/>
      <w:r w:rsidRPr="00FF7550">
        <w:t>ksvm</w:t>
      </w:r>
      <w:proofErr w:type="spellEnd"/>
      <w:r w:rsidRPr="00FF7550">
        <w:t xml:space="preserve"> ”</w:t>
      </w:r>
      <w:proofErr w:type="gramEnd"/>
      <w:r w:rsidRPr="00FF7550">
        <w:t xml:space="preserve"> algorithm form kernel lab package</w:t>
      </w:r>
    </w:p>
    <w:p w:rsidR="00FF7550" w:rsidRPr="00553B51" w:rsidRDefault="00FF7550">
      <w:r w:rsidRPr="00553B51">
        <w:t>Model Summary</w:t>
      </w:r>
    </w:p>
    <w:p w:rsidR="00FF7550" w:rsidRPr="00FF7550" w:rsidRDefault="00065D5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021757D" wp14:editId="0596FFA0">
            <wp:extent cx="3848100" cy="1724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AC" w:rsidRDefault="00FF7550">
      <w:r>
        <w:t xml:space="preserve">Linear model is build using </w:t>
      </w:r>
      <w:proofErr w:type="spellStart"/>
      <w:r>
        <w:t>vanilladot</w:t>
      </w:r>
      <w:proofErr w:type="spellEnd"/>
      <w:r>
        <w:t xml:space="preserve"> as kernel method.</w:t>
      </w:r>
    </w:p>
    <w:p w:rsidR="00FF7550" w:rsidRDefault="00FF7550">
      <w:r>
        <w:t xml:space="preserve">Number of support vectors are </w:t>
      </w:r>
      <w:r w:rsidR="00065D5D">
        <w:t>13</w:t>
      </w:r>
      <w:r>
        <w:t xml:space="preserve">. Support vectors are those points which are affected by </w:t>
      </w:r>
      <w:r w:rsidR="00961788">
        <w:t>the increase of margin size.</w:t>
      </w:r>
      <w:r w:rsidR="00FC5A0D">
        <w:t xml:space="preserve">  Error is less, it seems accuracy is high and is good model.</w:t>
      </w:r>
    </w:p>
    <w:p w:rsidR="00065D5D" w:rsidRDefault="00065D5D">
      <w:pPr>
        <w:rPr>
          <w:b/>
        </w:rPr>
      </w:pPr>
    </w:p>
    <w:p w:rsidR="00961788" w:rsidRDefault="00961788">
      <w:pPr>
        <w:rPr>
          <w:b/>
        </w:rPr>
      </w:pPr>
      <w:r w:rsidRPr="00961788">
        <w:rPr>
          <w:b/>
        </w:rPr>
        <w:lastRenderedPageBreak/>
        <w:t>Model Evaluation</w:t>
      </w:r>
      <w:r w:rsidR="00573C65">
        <w:rPr>
          <w:b/>
        </w:rPr>
        <w:t>:</w:t>
      </w:r>
    </w:p>
    <w:p w:rsidR="00961788" w:rsidRDefault="00961788">
      <w:r w:rsidRPr="00FC5A0D">
        <w:t>Model performance is checked on test data sets</w:t>
      </w:r>
    </w:p>
    <w:p w:rsidR="00FC5A0D" w:rsidRDefault="00FC5A0D">
      <w:r>
        <w:t xml:space="preserve">Accuracy </w:t>
      </w:r>
      <w:r w:rsidR="00703894">
        <w:t xml:space="preserve">= </w:t>
      </w:r>
      <w:r w:rsidR="00065D5D">
        <w:t>98.05</w:t>
      </w:r>
      <w:r w:rsidR="00D90A5F">
        <w:t>%</w:t>
      </w:r>
    </w:p>
    <w:p w:rsidR="00703894" w:rsidRPr="00703894" w:rsidRDefault="00703894">
      <w:r w:rsidRPr="00703894">
        <w:t>Improvement of model performance</w:t>
      </w:r>
    </w:p>
    <w:p w:rsidR="00FC5A0D" w:rsidRDefault="005E2321">
      <w:r>
        <w:t xml:space="preserve">1.)  Using </w:t>
      </w:r>
      <w:proofErr w:type="spellStart"/>
      <w:r>
        <w:t>rbfdot</w:t>
      </w:r>
      <w:proofErr w:type="spellEnd"/>
      <w:r>
        <w:t xml:space="preserve"> kernel</w:t>
      </w:r>
    </w:p>
    <w:p w:rsidR="005E2321" w:rsidRDefault="005E2321">
      <w:r>
        <w:t>Model Summary</w:t>
      </w:r>
    </w:p>
    <w:p w:rsidR="005E2321" w:rsidRDefault="00D90A5F">
      <w:r>
        <w:rPr>
          <w:noProof/>
          <w:lang w:eastAsia="en-IN"/>
        </w:rPr>
        <w:drawing>
          <wp:inline distT="0" distB="0" distL="0" distR="0" wp14:anchorId="63639EFE" wp14:editId="3F17DF8C">
            <wp:extent cx="3905250" cy="185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21" w:rsidRPr="00FC5A0D" w:rsidRDefault="005E2321">
      <w:r>
        <w:t xml:space="preserve">Here Error rate is 0.22865, Support vectors is 245 </w:t>
      </w:r>
    </w:p>
    <w:p w:rsidR="00961788" w:rsidRPr="005E2321" w:rsidRDefault="00961788">
      <w:r w:rsidRPr="005E2321">
        <w:t xml:space="preserve"> </w:t>
      </w:r>
      <w:r w:rsidR="005E2321" w:rsidRPr="005E2321">
        <w:t xml:space="preserve">Accuracy = </w:t>
      </w:r>
      <w:r w:rsidR="00D90A5F">
        <w:t>82.467</w:t>
      </w:r>
      <w:r w:rsidR="005E2321" w:rsidRPr="005E2321">
        <w:t>%</w:t>
      </w:r>
    </w:p>
    <w:p w:rsidR="005E2321" w:rsidRDefault="005E2321">
      <w:r w:rsidRPr="005E2321">
        <w:t xml:space="preserve">2.) </w:t>
      </w:r>
      <w:r>
        <w:t xml:space="preserve">Using </w:t>
      </w:r>
      <w:proofErr w:type="spellStart"/>
      <w:r>
        <w:t>polydot</w:t>
      </w:r>
      <w:proofErr w:type="spellEnd"/>
      <w:r>
        <w:t xml:space="preserve"> Kernel</w:t>
      </w:r>
    </w:p>
    <w:p w:rsidR="005E2321" w:rsidRDefault="005E2321">
      <w:r>
        <w:t xml:space="preserve">Model Summary </w:t>
      </w:r>
    </w:p>
    <w:p w:rsidR="00B41E76" w:rsidRDefault="00E704E3">
      <w:r>
        <w:rPr>
          <w:noProof/>
          <w:lang w:eastAsia="en-IN"/>
        </w:rPr>
        <w:drawing>
          <wp:inline distT="0" distB="0" distL="0" distR="0" wp14:anchorId="5B03B4B2" wp14:editId="17839EAA">
            <wp:extent cx="4657725" cy="1809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76" w:rsidRDefault="00B41E76">
      <w:r>
        <w:t>Training error is 0.099174, Number of support vectors = 124</w:t>
      </w:r>
    </w:p>
    <w:p w:rsidR="005E2321" w:rsidRDefault="005E2321">
      <w:r>
        <w:t>Accuracy</w:t>
      </w:r>
      <w:r w:rsidR="00E704E3">
        <w:t xml:space="preserve"> = 98.05</w:t>
      </w:r>
      <w:r w:rsidR="00B41E76">
        <w:t xml:space="preserve"> % </w:t>
      </w:r>
    </w:p>
    <w:p w:rsidR="00B41E76" w:rsidRDefault="00B41E76">
      <w:pPr>
        <w:rPr>
          <w:b/>
        </w:rPr>
      </w:pPr>
      <w:r w:rsidRPr="00E4559E">
        <w:rPr>
          <w:b/>
        </w:rPr>
        <w:t xml:space="preserve">Better the accuracy better the model </w:t>
      </w:r>
    </w:p>
    <w:p w:rsidR="00E4559E" w:rsidRDefault="00E4559E">
      <w:pPr>
        <w:rPr>
          <w:b/>
        </w:rPr>
      </w:pPr>
    </w:p>
    <w:p w:rsidR="00E4559E" w:rsidRDefault="00E4559E">
      <w:pPr>
        <w:rPr>
          <w:b/>
        </w:rPr>
      </w:pPr>
    </w:p>
    <w:p w:rsidR="00C9669F" w:rsidRDefault="00C9669F">
      <w:pPr>
        <w:rPr>
          <w:b/>
        </w:rPr>
      </w:pPr>
    </w:p>
    <w:p w:rsidR="00C9669F" w:rsidRDefault="00C9669F">
      <w:pPr>
        <w:rPr>
          <w:b/>
        </w:rPr>
      </w:pPr>
    </w:p>
    <w:p w:rsidR="00E44AE1" w:rsidRDefault="00E44AE1">
      <w:bookmarkStart w:id="0" w:name="_GoBack"/>
      <w:bookmarkEnd w:id="0"/>
      <w:r>
        <w:lastRenderedPageBreak/>
        <w:t xml:space="preserve">2.) </w:t>
      </w:r>
      <w:r w:rsidRPr="00E44AE1">
        <w:t>Prepare a classification model using SVM for salary data</w:t>
      </w:r>
    </w:p>
    <w:p w:rsidR="00E44AE1" w:rsidRDefault="00E44AE1">
      <w:r>
        <w:t xml:space="preserve">Solution: </w:t>
      </w:r>
    </w:p>
    <w:p w:rsidR="005955E1" w:rsidRDefault="005955E1">
      <w:r w:rsidRPr="005955E1">
        <w:rPr>
          <w:b/>
        </w:rPr>
        <w:t>Business Problem:</w:t>
      </w:r>
      <w:r>
        <w:t xml:space="preserve">  To provide a model to classify salary data</w:t>
      </w:r>
    </w:p>
    <w:p w:rsidR="005955E1" w:rsidRDefault="005955E1">
      <w:pPr>
        <w:rPr>
          <w:b/>
        </w:rPr>
      </w:pPr>
      <w:r w:rsidRPr="005955E1">
        <w:rPr>
          <w:b/>
        </w:rPr>
        <w:t>Datasets:</w:t>
      </w:r>
      <w:r>
        <w:rPr>
          <w:b/>
        </w:rPr>
        <w:t xml:space="preserve"> </w:t>
      </w:r>
    </w:p>
    <w:p w:rsidR="00573C65" w:rsidRDefault="00573C65" w:rsidP="00573C65">
      <w:pPr>
        <w:ind w:left="720"/>
        <w:rPr>
          <w:b/>
        </w:rPr>
      </w:pPr>
      <w:r>
        <w:rPr>
          <w:b/>
        </w:rPr>
        <w:t xml:space="preserve">Independent Variable: </w:t>
      </w:r>
      <w:r w:rsidRPr="00573C65">
        <w:t>Salary</w:t>
      </w:r>
    </w:p>
    <w:p w:rsidR="00573C65" w:rsidRDefault="005955E1" w:rsidP="00573C65">
      <w:pPr>
        <w:pStyle w:val="HTMLPreformatted"/>
        <w:shd w:val="clear" w:color="auto" w:fill="FFFFFF"/>
        <w:wordWrap w:val="0"/>
        <w:ind w:left="72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573C65">
        <w:rPr>
          <w:rFonts w:asciiTheme="minorHAnsi" w:hAnsiTheme="minorHAnsi" w:cstheme="minorHAnsi"/>
          <w:b/>
          <w:sz w:val="24"/>
          <w:szCs w:val="24"/>
        </w:rPr>
        <w:t xml:space="preserve">Dependent Variable: </w:t>
      </w:r>
      <w:r w:rsidR="00573C65"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age</w:t>
      </w:r>
      <w:r w:rsid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73C65"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workclass</w:t>
      </w:r>
      <w:proofErr w:type="spellEnd"/>
      <w:r w:rsid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573C65"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education </w:t>
      </w:r>
      <w:proofErr w:type="spellStart"/>
      <w:r w:rsidR="00573C65"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educationno</w:t>
      </w:r>
      <w:proofErr w:type="spellEnd"/>
      <w:r w:rsid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73C65"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aritalstatus</w:t>
      </w:r>
      <w:proofErr w:type="spellEnd"/>
      <w:r w:rsid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</w:p>
    <w:p w:rsidR="00573C65" w:rsidRPr="00573C65" w:rsidRDefault="00573C65" w:rsidP="00573C65">
      <w:pPr>
        <w:pStyle w:val="HTMLPreformatted"/>
        <w:shd w:val="clear" w:color="auto" w:fill="FFFFFF"/>
        <w:wordWrap w:val="0"/>
        <w:ind w:left="72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proofErr w:type="gramStart"/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occupation</w:t>
      </w:r>
      <w:proofErr w:type="gramEnd"/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relationship</w:t>
      </w:r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race</w:t>
      </w:r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sex</w:t>
      </w:r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apitalgain</w:t>
      </w:r>
      <w:proofErr w:type="spellEnd"/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apitalloss</w:t>
      </w:r>
      <w:proofErr w:type="spellEnd"/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hoursperweek</w:t>
      </w:r>
      <w:proofErr w:type="spellEnd"/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73C65" w:rsidRDefault="00573C65" w:rsidP="00573C65">
      <w:pPr>
        <w:pStyle w:val="HTMLPreformatted"/>
        <w:shd w:val="clear" w:color="auto" w:fill="FFFFFF"/>
        <w:wordWrap w:val="0"/>
        <w:ind w:left="72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native</w:t>
      </w:r>
      <w:proofErr w:type="gramEnd"/>
      <w:r w:rsidRPr="00573C65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D04A1B" w:rsidRDefault="00D04A1B" w:rsidP="00D04A1B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</w:rPr>
      </w:pPr>
      <w:r w:rsidRPr="00D04A1B">
        <w:rPr>
          <w:rStyle w:val="gd15mcfceub"/>
          <w:rFonts w:asciiTheme="minorHAnsi" w:hAnsiTheme="minorHAnsi" w:cstheme="minorHAnsi"/>
          <w:b/>
          <w:color w:val="000000"/>
          <w:sz w:val="24"/>
          <w:szCs w:val="24"/>
          <w:bdr w:val="none" w:sz="0" w:space="0" w:color="auto" w:frame="1"/>
        </w:rPr>
        <w:t>EDA:</w:t>
      </w:r>
    </w:p>
    <w:p w:rsidR="00D04A1B" w:rsidRDefault="00D04A1B" w:rsidP="00D04A1B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D04A1B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There are two sets of data sets given as train and test data sets</w:t>
      </w:r>
    </w:p>
    <w:p w:rsidR="00D04A1B" w:rsidRDefault="00D04A1B" w:rsidP="00D04A1B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:rsidR="00D04A1B" w:rsidRDefault="00D04A1B" w:rsidP="00D04A1B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F084C" wp14:editId="132CA5A4">
            <wp:extent cx="1998792" cy="153258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078" cy="15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A18383A" wp14:editId="6E31F63D">
            <wp:extent cx="1995762" cy="1420209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185" cy="14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B" w:rsidRDefault="00D04A1B" w:rsidP="00D04A1B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:rsidR="00D04A1B" w:rsidRDefault="00C451B7" w:rsidP="00D04A1B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&lt;=50k =    22653                                                                 &lt;=50k = 11360</w:t>
      </w:r>
    </w:p>
    <w:p w:rsidR="00C451B7" w:rsidRPr="00D04A1B" w:rsidRDefault="00C451B7" w:rsidP="00D04A1B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&gt;50k =      7508                                                                    &gt;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50k</w:t>
      </w:r>
      <w:r w:rsidR="00C259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=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 3700</w:t>
      </w:r>
    </w:p>
    <w:p w:rsidR="005955E1" w:rsidRPr="00D04A1B" w:rsidRDefault="005955E1" w:rsidP="00573C65">
      <w:pPr>
        <w:ind w:left="720"/>
      </w:pPr>
    </w:p>
    <w:p w:rsidR="00D04A1B" w:rsidRPr="00573C65" w:rsidRDefault="00D04A1B" w:rsidP="00D04A1B">
      <w:pPr>
        <w:rPr>
          <w:b/>
        </w:rPr>
      </w:pPr>
      <w:r w:rsidRPr="00573C65">
        <w:rPr>
          <w:b/>
        </w:rPr>
        <w:t xml:space="preserve">Model </w:t>
      </w:r>
      <w:proofErr w:type="gramStart"/>
      <w:r w:rsidRPr="00573C65">
        <w:rPr>
          <w:b/>
        </w:rPr>
        <w:t>Building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D04A1B" w:rsidRPr="00FF7550" w:rsidRDefault="00D04A1B" w:rsidP="00D04A1B">
      <w:r w:rsidRPr="00FF7550">
        <w:t>A model is built on train datasets using “</w:t>
      </w:r>
      <w:proofErr w:type="spellStart"/>
      <w:proofErr w:type="gramStart"/>
      <w:r w:rsidRPr="00FF7550">
        <w:t>ksvm</w:t>
      </w:r>
      <w:proofErr w:type="spellEnd"/>
      <w:r w:rsidRPr="00FF7550">
        <w:t xml:space="preserve"> ”</w:t>
      </w:r>
      <w:proofErr w:type="gramEnd"/>
      <w:r w:rsidRPr="00FF7550">
        <w:t xml:space="preserve"> algorithm form kernel lab package</w:t>
      </w:r>
    </w:p>
    <w:p w:rsidR="00D04A1B" w:rsidRPr="00553B51" w:rsidRDefault="00D04A1B" w:rsidP="00D04A1B">
      <w:r w:rsidRPr="00553B51">
        <w:t>Model Summary</w:t>
      </w:r>
    </w:p>
    <w:p w:rsidR="00D04A1B" w:rsidRPr="00FF7550" w:rsidRDefault="00C25959" w:rsidP="00D04A1B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FCEEF92" wp14:editId="076524C7">
            <wp:extent cx="348615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B" w:rsidRDefault="00D04A1B" w:rsidP="00D04A1B">
      <w:r>
        <w:t xml:space="preserve">Linear model is build using </w:t>
      </w:r>
      <w:proofErr w:type="spellStart"/>
      <w:r>
        <w:t>vanilladot</w:t>
      </w:r>
      <w:proofErr w:type="spellEnd"/>
      <w:r>
        <w:t xml:space="preserve"> as kernel method.</w:t>
      </w:r>
    </w:p>
    <w:p w:rsidR="00D04A1B" w:rsidRDefault="00D04A1B" w:rsidP="00D04A1B">
      <w:r>
        <w:t xml:space="preserve">Number of support vectors are </w:t>
      </w:r>
      <w:r w:rsidR="003F1EC2">
        <w:t>10593</w:t>
      </w:r>
      <w:r>
        <w:t xml:space="preserve">. Support vectors are those points which are affected by the increase of margin size.  </w:t>
      </w:r>
      <w:r w:rsidR="003F1EC2">
        <w:t>Training error = 0.151719</w:t>
      </w:r>
      <w:r>
        <w:t>, it seems accuracy is high and is good model.</w:t>
      </w:r>
    </w:p>
    <w:p w:rsidR="00D04A1B" w:rsidRDefault="00D04A1B" w:rsidP="00D04A1B">
      <w:pPr>
        <w:rPr>
          <w:b/>
        </w:rPr>
      </w:pPr>
      <w:r w:rsidRPr="00961788">
        <w:rPr>
          <w:b/>
        </w:rPr>
        <w:t>Model Evaluation</w:t>
      </w:r>
      <w:r>
        <w:rPr>
          <w:b/>
        </w:rPr>
        <w:t>:</w:t>
      </w:r>
    </w:p>
    <w:p w:rsidR="00D04A1B" w:rsidRDefault="00D04A1B" w:rsidP="00D04A1B">
      <w:r w:rsidRPr="00FC5A0D">
        <w:t>Model performance is checked on test data sets</w:t>
      </w:r>
    </w:p>
    <w:p w:rsidR="00D04A1B" w:rsidRDefault="00D04A1B" w:rsidP="00D04A1B">
      <w:r>
        <w:lastRenderedPageBreak/>
        <w:t xml:space="preserve">Accuracy = </w:t>
      </w:r>
      <w:r w:rsidR="00C02370">
        <w:t>84.62%</w:t>
      </w:r>
    </w:p>
    <w:p w:rsidR="00D04A1B" w:rsidRPr="00703894" w:rsidRDefault="00D04A1B" w:rsidP="00D04A1B">
      <w:r w:rsidRPr="00703894">
        <w:t>Improvement of model performance</w:t>
      </w:r>
    </w:p>
    <w:p w:rsidR="00D04A1B" w:rsidRDefault="00D04A1B" w:rsidP="00D04A1B">
      <w:r>
        <w:t xml:space="preserve">1.)  Using </w:t>
      </w:r>
      <w:proofErr w:type="spellStart"/>
      <w:r>
        <w:t>rbfdot</w:t>
      </w:r>
      <w:proofErr w:type="spellEnd"/>
      <w:r>
        <w:t xml:space="preserve"> kernel</w:t>
      </w:r>
    </w:p>
    <w:p w:rsidR="00D04A1B" w:rsidRDefault="00D04A1B" w:rsidP="00D04A1B">
      <w:r>
        <w:t>Model Summary</w:t>
      </w:r>
    </w:p>
    <w:p w:rsidR="00D04A1B" w:rsidRDefault="00C02370" w:rsidP="00D04A1B">
      <w:r>
        <w:rPr>
          <w:noProof/>
          <w:lang w:eastAsia="en-IN"/>
        </w:rPr>
        <w:drawing>
          <wp:inline distT="0" distB="0" distL="0" distR="0" wp14:anchorId="65017590" wp14:editId="70A24751">
            <wp:extent cx="4101921" cy="1724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209" cy="17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B" w:rsidRPr="00FC5A0D" w:rsidRDefault="009661CE" w:rsidP="00D04A1B">
      <w:r>
        <w:t xml:space="preserve">Here Error rate is </w:t>
      </w:r>
      <w:proofErr w:type="gramStart"/>
      <w:r>
        <w:t xml:space="preserve">0.137893 </w:t>
      </w:r>
      <w:r w:rsidR="00D04A1B">
        <w:t>,</w:t>
      </w:r>
      <w:proofErr w:type="gramEnd"/>
      <w:r w:rsidR="00D04A1B">
        <w:t xml:space="preserve"> Support vectors </w:t>
      </w:r>
      <w:r>
        <w:t>are 10417, It seems better model then the previous model.</w:t>
      </w:r>
    </w:p>
    <w:p w:rsidR="00D04A1B" w:rsidRDefault="00D04A1B" w:rsidP="0016088B">
      <w:r w:rsidRPr="005E2321">
        <w:t xml:space="preserve"> Accuracy = </w:t>
      </w:r>
      <w:r w:rsidR="0016088B">
        <w:t>85.43%</w:t>
      </w:r>
    </w:p>
    <w:p w:rsidR="00C94A8A" w:rsidRDefault="00C94A8A" w:rsidP="00C94A8A">
      <w:r w:rsidRPr="005E2321">
        <w:t xml:space="preserve">2.) </w:t>
      </w:r>
      <w:r>
        <w:t xml:space="preserve">Using </w:t>
      </w:r>
      <w:proofErr w:type="spellStart"/>
      <w:r>
        <w:t>polydot</w:t>
      </w:r>
      <w:proofErr w:type="spellEnd"/>
      <w:r>
        <w:t xml:space="preserve"> Kernel</w:t>
      </w:r>
    </w:p>
    <w:p w:rsidR="00C94A8A" w:rsidRDefault="00C94A8A" w:rsidP="00C94A8A">
      <w:r>
        <w:t xml:space="preserve">Model Summary </w:t>
      </w:r>
    </w:p>
    <w:p w:rsidR="00C94A8A" w:rsidRDefault="00DC70A9" w:rsidP="00C94A8A">
      <w:r>
        <w:rPr>
          <w:noProof/>
          <w:lang w:eastAsia="en-IN"/>
        </w:rPr>
        <w:drawing>
          <wp:inline distT="0" distB="0" distL="0" distR="0" wp14:anchorId="6F4B8A5B" wp14:editId="0463F5E2">
            <wp:extent cx="4340180" cy="166930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203" cy="16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A" w:rsidRDefault="00C94A8A" w:rsidP="00C94A8A">
      <w:r>
        <w:t>Training error is 0.</w:t>
      </w:r>
      <w:r w:rsidR="00DC70A9">
        <w:t>151719</w:t>
      </w:r>
      <w:r>
        <w:t xml:space="preserve">, Number of support vectors = </w:t>
      </w:r>
      <w:r w:rsidR="00DC70A9">
        <w:t>10591</w:t>
      </w:r>
    </w:p>
    <w:p w:rsidR="00C94A8A" w:rsidRDefault="00C94A8A" w:rsidP="00C94A8A">
      <w:r>
        <w:t xml:space="preserve">Accuracy = 90 % </w:t>
      </w:r>
    </w:p>
    <w:p w:rsidR="00C94A8A" w:rsidRDefault="00C94A8A" w:rsidP="00C94A8A">
      <w:pPr>
        <w:rPr>
          <w:b/>
        </w:rPr>
      </w:pPr>
      <w:r w:rsidRPr="00E4559E">
        <w:rPr>
          <w:b/>
        </w:rPr>
        <w:t xml:space="preserve">Better the accuracy better the model </w:t>
      </w:r>
    </w:p>
    <w:p w:rsidR="00C94A8A" w:rsidRPr="005955E1" w:rsidRDefault="00C94A8A" w:rsidP="0016088B">
      <w:pPr>
        <w:rPr>
          <w:b/>
        </w:rPr>
      </w:pPr>
    </w:p>
    <w:sectPr w:rsidR="00C94A8A" w:rsidRPr="00595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3"/>
    <w:rsid w:val="00065D5D"/>
    <w:rsid w:val="0016088B"/>
    <w:rsid w:val="00287518"/>
    <w:rsid w:val="0030702A"/>
    <w:rsid w:val="003F1EC2"/>
    <w:rsid w:val="0040135F"/>
    <w:rsid w:val="004F4483"/>
    <w:rsid w:val="00553B51"/>
    <w:rsid w:val="00573C65"/>
    <w:rsid w:val="005955E1"/>
    <w:rsid w:val="005E2321"/>
    <w:rsid w:val="006A2A45"/>
    <w:rsid w:val="00703894"/>
    <w:rsid w:val="007C3B6B"/>
    <w:rsid w:val="008900CC"/>
    <w:rsid w:val="00961788"/>
    <w:rsid w:val="009661CE"/>
    <w:rsid w:val="00AD1731"/>
    <w:rsid w:val="00B41E76"/>
    <w:rsid w:val="00BD0CDF"/>
    <w:rsid w:val="00C02370"/>
    <w:rsid w:val="00C25959"/>
    <w:rsid w:val="00C451B7"/>
    <w:rsid w:val="00C94A8A"/>
    <w:rsid w:val="00C9669F"/>
    <w:rsid w:val="00D04A1B"/>
    <w:rsid w:val="00D40DAC"/>
    <w:rsid w:val="00D90A5F"/>
    <w:rsid w:val="00DC70A9"/>
    <w:rsid w:val="00E020F0"/>
    <w:rsid w:val="00E44AE1"/>
    <w:rsid w:val="00E4559E"/>
    <w:rsid w:val="00E704E3"/>
    <w:rsid w:val="00FC5A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E1EC7-F9BD-4B60-A456-34B8C9F9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90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0C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89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A7E2-0ED6-4DCE-8622-3D421882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nita Paul</dc:creator>
  <cp:keywords/>
  <dc:description/>
  <cp:lastModifiedBy>Nabanita Paul</cp:lastModifiedBy>
  <cp:revision>22</cp:revision>
  <dcterms:created xsi:type="dcterms:W3CDTF">2020-04-19T14:17:00Z</dcterms:created>
  <dcterms:modified xsi:type="dcterms:W3CDTF">2020-05-08T04:04:00Z</dcterms:modified>
</cp:coreProperties>
</file>